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EB" w:rsidRPr="001944C0" w:rsidRDefault="00BE16EB" w:rsidP="005235B7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  <w:u w:val="single"/>
        </w:rPr>
      </w:pPr>
      <w:r w:rsidRPr="001944C0">
        <w:rPr>
          <w:rFonts w:cs="Times New Roman"/>
          <w:color w:val="000000" w:themeColor="text1"/>
          <w:sz w:val="20"/>
          <w:szCs w:val="20"/>
          <w:u w:val="single"/>
        </w:rPr>
        <w:t>Klauzula informacyjna art. 14</w:t>
      </w:r>
    </w:p>
    <w:p w:rsidR="00BE16EB" w:rsidRPr="001944C0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D748E3" w:rsidRPr="001944C0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Zgodnie z art. 14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1 i 2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lej „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,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informuję, że: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administratorem Pani/Pana danych osobowych jest </w:t>
      </w:r>
      <w:r w:rsidR="00020CC9" w:rsidRPr="001944C0">
        <w:rPr>
          <w:rFonts w:cs="Times New Roman"/>
          <w:bCs/>
          <w:color w:val="000000" w:themeColor="text1"/>
          <w:sz w:val="20"/>
          <w:szCs w:val="20"/>
        </w:rPr>
        <w:t>PGK</w:t>
      </w: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 „Żyrardów” Spółka z o.o. </w:t>
      </w:r>
      <w:r w:rsidRPr="001944C0">
        <w:rPr>
          <w:rFonts w:cs="Times New Roman"/>
          <w:color w:val="000000" w:themeColor="text1"/>
          <w:sz w:val="20"/>
          <w:szCs w:val="20"/>
        </w:rPr>
        <w:t>z siedz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ibą w Żyrardowie przy ul. Czystej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5 zwany dalej Administratorem; Administrator prowadzi operacje przetwarzania następujących kategorii Pani/Pana danych osobowych: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imię i nazwisko 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numer PESEL </w:t>
      </w:r>
    </w:p>
    <w:p w:rsidR="00635E68" w:rsidRPr="001944C0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data urodzenia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numer uprawnienia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 zawodowego, (ewentualnie inne).</w:t>
      </w:r>
    </w:p>
    <w:p w:rsidR="00D748E3" w:rsidRPr="001944C0" w:rsidRDefault="00D748E3" w:rsidP="005235B7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inspektorem ochrony danych osobowych u Administrator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a jest Pani Paulina Sapińska-Szwed, e-mail: </w:t>
      </w:r>
      <w:hyperlink r:id="rId8" w:history="1">
        <w:r w:rsidR="00BE16EB" w:rsidRPr="001944C0">
          <w:rPr>
            <w:rStyle w:val="Hipercze"/>
            <w:rFonts w:cs="Times New Roman"/>
            <w:sz w:val="20"/>
            <w:szCs w:val="20"/>
          </w:rPr>
          <w:t>iod@pgk.zyrardow.pl</w:t>
        </w:r>
      </w:hyperlink>
      <w:r w:rsidR="00CF678F" w:rsidRPr="001944C0">
        <w:rPr>
          <w:rFonts w:cs="Times New Roman"/>
          <w:color w:val="000000" w:themeColor="text1"/>
          <w:sz w:val="20"/>
          <w:szCs w:val="20"/>
        </w:rPr>
        <w:t>;</w:t>
      </w:r>
    </w:p>
    <w:p w:rsidR="00BE16EB" w:rsidRPr="00572CCE" w:rsidRDefault="00D748E3" w:rsidP="00572CCE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Pani/Pana dane osobowe przetwarzane będą w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celu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związanym z postępowaniem o udzielenie zamówienia publicznego </w:t>
      </w:r>
      <w:r w:rsidR="00BE16EB" w:rsidRPr="001944C0">
        <w:rPr>
          <w:sz w:val="20"/>
          <w:szCs w:val="20"/>
          <w:lang w:eastAsia="pl-PL"/>
        </w:rPr>
        <w:t xml:space="preserve">na realizację Zadania pn.: </w:t>
      </w:r>
      <w:r w:rsidR="00560713" w:rsidRPr="00DC0F5C">
        <w:rPr>
          <w:rFonts w:cstheme="minorHAnsi"/>
          <w:b/>
          <w:sz w:val="20"/>
          <w:szCs w:val="20"/>
        </w:rPr>
        <w:t>„</w:t>
      </w:r>
      <w:r w:rsidR="00DC0F5C" w:rsidRPr="00DC0F5C">
        <w:rPr>
          <w:rFonts w:cstheme="minorHAnsi"/>
          <w:b/>
          <w:sz w:val="20"/>
          <w:szCs w:val="20"/>
        </w:rPr>
        <w:t>Zapewnienie obsługi serwisowej monitoringu kanalizacji na terenie gminy Jaktorów</w:t>
      </w:r>
      <w:r w:rsidR="00560713" w:rsidRPr="00DC0F5C">
        <w:rPr>
          <w:rFonts w:cstheme="minorHAnsi"/>
          <w:b/>
          <w:sz w:val="20"/>
          <w:szCs w:val="20"/>
        </w:rPr>
        <w:t>”</w:t>
      </w:r>
      <w:r w:rsidR="006E4EEA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BE16EB" w:rsidRPr="001944C0">
        <w:rPr>
          <w:sz w:val="20"/>
          <w:szCs w:val="20"/>
          <w:lang w:eastAsia="pl-PL"/>
        </w:rPr>
        <w:t>nr referencyjny nadany sprawie przez Zamawiającego</w:t>
      </w:r>
      <w:r w:rsidR="00D14665" w:rsidRPr="001944C0">
        <w:rPr>
          <w:sz w:val="20"/>
          <w:szCs w:val="20"/>
        </w:rPr>
        <w:t xml:space="preserve"> </w:t>
      </w:r>
      <w:r w:rsidR="001944C0" w:rsidRPr="001944C0">
        <w:rPr>
          <w:rFonts w:cstheme="minorHAnsi"/>
          <w:color w:val="161616"/>
          <w:w w:val="105"/>
          <w:sz w:val="20"/>
          <w:szCs w:val="20"/>
        </w:rPr>
        <w:t>ZP.26.</w:t>
      </w:r>
      <w:r w:rsidR="004B64F9">
        <w:rPr>
          <w:rFonts w:cstheme="minorHAnsi"/>
          <w:color w:val="161616"/>
          <w:w w:val="105"/>
          <w:sz w:val="20"/>
          <w:szCs w:val="20"/>
        </w:rPr>
        <w:t>2</w:t>
      </w:r>
      <w:r w:rsidR="005608D4">
        <w:rPr>
          <w:rFonts w:cstheme="minorHAnsi"/>
          <w:color w:val="161616"/>
          <w:w w:val="105"/>
          <w:sz w:val="20"/>
          <w:szCs w:val="20"/>
        </w:rPr>
        <w:t>S</w:t>
      </w:r>
      <w:r w:rsidR="001944C0" w:rsidRPr="001944C0">
        <w:rPr>
          <w:rFonts w:cstheme="minorHAnsi"/>
          <w:color w:val="161616"/>
          <w:w w:val="105"/>
          <w:sz w:val="20"/>
          <w:szCs w:val="20"/>
        </w:rPr>
        <w:t>.</w:t>
      </w:r>
      <w:r w:rsidR="00572CCE">
        <w:rPr>
          <w:rFonts w:cstheme="minorHAnsi"/>
          <w:color w:val="161616"/>
          <w:w w:val="105"/>
          <w:sz w:val="20"/>
          <w:szCs w:val="20"/>
        </w:rPr>
        <w:t>UR</w:t>
      </w:r>
      <w:r w:rsidR="00376347" w:rsidRPr="001944C0">
        <w:rPr>
          <w:rFonts w:cstheme="minorHAnsi"/>
          <w:color w:val="161616"/>
          <w:w w:val="105"/>
          <w:sz w:val="20"/>
          <w:szCs w:val="20"/>
        </w:rPr>
        <w:t>.202</w:t>
      </w:r>
      <w:r w:rsidR="004B64F9">
        <w:rPr>
          <w:rFonts w:cstheme="minorHAnsi"/>
          <w:color w:val="161616"/>
          <w:w w:val="105"/>
          <w:sz w:val="20"/>
          <w:szCs w:val="20"/>
        </w:rPr>
        <w:t>4</w:t>
      </w:r>
      <w:r w:rsidR="0018745E" w:rsidRPr="00572CCE">
        <w:rPr>
          <w:sz w:val="20"/>
          <w:szCs w:val="20"/>
        </w:rPr>
        <w:t xml:space="preserve"> </w:t>
      </w:r>
      <w:r w:rsidR="00572CCE">
        <w:rPr>
          <w:sz w:val="20"/>
          <w:szCs w:val="20"/>
          <w:lang w:eastAsia="pl-PL"/>
        </w:rPr>
        <w:t>prowadzonym w trybie ogłoszenia o zamówieniu</w:t>
      </w:r>
      <w:r w:rsidR="00BE16EB" w:rsidRPr="00572CCE">
        <w:rPr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rzetwarzanie Pani/Pana danych osobowych jest niezbędne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: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realizacji prawnego obowiązku ciążącego na administratorze danych osobowych w tym obowiązków wynikający z ustawy prawo zamówień publicznych 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 dnia 29 stycznia 2004 r. – Prawo zamówień publicznyc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, dalej „ustawa Pzp”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–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c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wynikającym z prawnie uzasadnionego interesu Administratora danych osobowych -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</w:t>
      </w:r>
      <w:r w:rsidR="00CF678F" w:rsidRPr="001944C0">
        <w:rPr>
          <w:rFonts w:cs="Times New Roman"/>
          <w:color w:val="000000" w:themeColor="text1"/>
          <w:sz w:val="20"/>
          <w:szCs w:val="20"/>
        </w:rPr>
        <w:t>fw/w Rozporządzenia;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, dalej „ustawa Pzp”; 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1944C0">
        <w:rPr>
          <w:rFonts w:cs="Times New Roman"/>
          <w:bCs/>
          <w:color w:val="000000" w:themeColor="text1"/>
          <w:sz w:val="20"/>
          <w:szCs w:val="20"/>
        </w:rPr>
        <w:t xml:space="preserve">Pani/Pana </w:t>
      </w:r>
      <w:r w:rsidRPr="001944C0">
        <w:rPr>
          <w:rFonts w:cs="Times New Roman"/>
          <w:bCs/>
          <w:color w:val="000000" w:themeColor="text1"/>
          <w:sz w:val="20"/>
          <w:szCs w:val="20"/>
        </w:rPr>
        <w:t>dane osobowe mogą być również przechowywane dla celów statystycznych</w:t>
      </w:r>
      <w:r w:rsidR="00CF678F" w:rsidRPr="001944C0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osiada Pani/Pan prawo do: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podstawie art. 15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awo dostępu do danych osobowych Pani/Pana dotyczących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6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sprostowania Pani/Pana danych osobowych </w:t>
      </w:r>
      <w:r w:rsidRPr="001944C0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8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żądania od administratora ograniczenia przetwarzania danych osobowych z zastrzeżeniem przypadków, o których mowa w art. 18 ust. 2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,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b, d lub e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do usunięcia danych osobowych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przenoszenia danych osobowych, o którym mowa w art. 20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ani/Pana dane osobowe nie podlegają zautomatyzowanemu podejmowa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niu decyzji, w tym profilowaniu.</w:t>
      </w:r>
    </w:p>
    <w:sectPr w:rsidR="00D748E3" w:rsidRPr="001944C0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9" w:rsidRDefault="003F7809" w:rsidP="00D748E3">
      <w:pPr>
        <w:spacing w:after="0" w:line="240" w:lineRule="auto"/>
      </w:pPr>
      <w:r>
        <w:separator/>
      </w:r>
    </w:p>
  </w:endnote>
  <w:end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A81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6E4E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9" w:rsidRDefault="003F7809" w:rsidP="00D748E3">
      <w:pPr>
        <w:spacing w:after="0" w:line="240" w:lineRule="auto"/>
      </w:pPr>
      <w:r>
        <w:separator/>
      </w:r>
    </w:p>
  </w:footnote>
  <w:foot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0"/>
    <w:rsid w:val="00004156"/>
    <w:rsid w:val="00020CC9"/>
    <w:rsid w:val="00021B4D"/>
    <w:rsid w:val="00095CA2"/>
    <w:rsid w:val="000A609D"/>
    <w:rsid w:val="001379C8"/>
    <w:rsid w:val="00154E61"/>
    <w:rsid w:val="0018745E"/>
    <w:rsid w:val="001944C0"/>
    <w:rsid w:val="001A2AA5"/>
    <w:rsid w:val="001F6539"/>
    <w:rsid w:val="00202720"/>
    <w:rsid w:val="002052A6"/>
    <w:rsid w:val="002272E7"/>
    <w:rsid w:val="00265038"/>
    <w:rsid w:val="002A6C37"/>
    <w:rsid w:val="002A73D7"/>
    <w:rsid w:val="00365EF3"/>
    <w:rsid w:val="003750A4"/>
    <w:rsid w:val="00376347"/>
    <w:rsid w:val="00384C7C"/>
    <w:rsid w:val="003D6438"/>
    <w:rsid w:val="003F21B3"/>
    <w:rsid w:val="003F7809"/>
    <w:rsid w:val="004440A0"/>
    <w:rsid w:val="00485D11"/>
    <w:rsid w:val="004B64F9"/>
    <w:rsid w:val="004E18AE"/>
    <w:rsid w:val="00506523"/>
    <w:rsid w:val="005235B7"/>
    <w:rsid w:val="00560713"/>
    <w:rsid w:val="005608D4"/>
    <w:rsid w:val="00572CCE"/>
    <w:rsid w:val="005D04C8"/>
    <w:rsid w:val="00635E68"/>
    <w:rsid w:val="006E4EEA"/>
    <w:rsid w:val="0073176E"/>
    <w:rsid w:val="00747C70"/>
    <w:rsid w:val="007625C3"/>
    <w:rsid w:val="007943C5"/>
    <w:rsid w:val="008042A0"/>
    <w:rsid w:val="00865099"/>
    <w:rsid w:val="0091337E"/>
    <w:rsid w:val="00A4229A"/>
    <w:rsid w:val="00A81FE7"/>
    <w:rsid w:val="00AB10F8"/>
    <w:rsid w:val="00B64DDD"/>
    <w:rsid w:val="00B969A9"/>
    <w:rsid w:val="00BA264A"/>
    <w:rsid w:val="00BB66AC"/>
    <w:rsid w:val="00BB79A5"/>
    <w:rsid w:val="00BE16EB"/>
    <w:rsid w:val="00BF1063"/>
    <w:rsid w:val="00CA4DD1"/>
    <w:rsid w:val="00CB66CE"/>
    <w:rsid w:val="00CF678F"/>
    <w:rsid w:val="00D14665"/>
    <w:rsid w:val="00D65223"/>
    <w:rsid w:val="00D748E3"/>
    <w:rsid w:val="00D95D84"/>
    <w:rsid w:val="00DC0F5C"/>
    <w:rsid w:val="00DE60EB"/>
    <w:rsid w:val="00E10D45"/>
    <w:rsid w:val="00E131CA"/>
    <w:rsid w:val="00E81904"/>
    <w:rsid w:val="00EF43BA"/>
    <w:rsid w:val="00F014B2"/>
    <w:rsid w:val="00F04F30"/>
    <w:rsid w:val="00F1305C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116A0-6447-4181-99B0-D26405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7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5688-73C6-4C6B-8F2C-BB19B77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lina Sapińska-Szwed</cp:lastModifiedBy>
  <cp:revision>3</cp:revision>
  <cp:lastPrinted>2023-12-12T09:04:00Z</cp:lastPrinted>
  <dcterms:created xsi:type="dcterms:W3CDTF">2024-02-06T11:23:00Z</dcterms:created>
  <dcterms:modified xsi:type="dcterms:W3CDTF">2024-02-06T11:23:00Z</dcterms:modified>
</cp:coreProperties>
</file>